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468FE271" w:rsidR="008723C0" w:rsidRDefault="000D309C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4</w:t>
      </w:r>
      <w:r w:rsidR="008838AF">
        <w:rPr>
          <w:b/>
          <w:bCs/>
          <w:sz w:val="28"/>
          <w:lang w:val="en-US"/>
        </w:rPr>
        <w:t>-</w:t>
      </w:r>
      <w:r>
        <w:rPr>
          <w:b/>
          <w:bCs/>
          <w:sz w:val="28"/>
          <w:lang w:val="en-US"/>
        </w:rPr>
        <w:t>16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</w:t>
      </w:r>
      <w:r w:rsidR="00670560">
        <w:rPr>
          <w:b/>
          <w:bCs/>
          <w:sz w:val="28"/>
          <w:lang w:val="en-US"/>
        </w:rPr>
        <w:t xml:space="preserve"> 202</w:t>
      </w:r>
      <w:r>
        <w:rPr>
          <w:b/>
          <w:bCs/>
          <w:sz w:val="28"/>
          <w:lang w:val="en-US"/>
        </w:rPr>
        <w:t>2</w:t>
      </w:r>
    </w:p>
    <w:p w14:paraId="261C3CAF" w14:textId="122EB39A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  <w:r w:rsidR="00416AFC">
        <w:rPr>
          <w:b/>
          <w:bCs/>
          <w:sz w:val="28"/>
          <w:lang w:val="en-US"/>
        </w:rPr>
        <w:t>*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39644005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8838AF">
        <w:rPr>
          <w:bCs/>
          <w:lang w:val="en-US"/>
        </w:rPr>
        <w:t>3</w:t>
      </w:r>
      <w:r w:rsidR="00B62F08">
        <w:rPr>
          <w:bCs/>
          <w:lang w:val="en-US"/>
        </w:rPr>
        <w:t>00</w:t>
      </w:r>
      <w:r w:rsidR="00DD64C1">
        <w:rPr>
          <w:bCs/>
          <w:lang w:val="en-US"/>
        </w:rPr>
        <w:t>**</w:t>
      </w:r>
    </w:p>
    <w:p w14:paraId="20F66926" w14:textId="654D50A4" w:rsidR="00B62F08" w:rsidRPr="009825DD" w:rsidRDefault="00B62F08" w:rsidP="00983849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5E7D9E">
        <w:rPr>
          <w:bCs/>
          <w:lang w:val="en-US"/>
        </w:rPr>
        <w:t>Los Angel</w:t>
      </w:r>
      <w:r w:rsidR="006911EE" w:rsidRPr="005E7D9E">
        <w:rPr>
          <w:bCs/>
          <w:lang w:val="en-US"/>
        </w:rPr>
        <w:t>es:</w:t>
      </w:r>
      <w:r w:rsidR="006911EE" w:rsidRPr="005E7D9E">
        <w:rPr>
          <w:bCs/>
          <w:lang w:val="en-US"/>
        </w:rPr>
        <w:tab/>
        <w:t>0</w:t>
      </w:r>
      <w:r w:rsidR="00E25B80">
        <w:rPr>
          <w:bCs/>
          <w:lang w:val="en-US"/>
        </w:rPr>
        <w:t>6</w:t>
      </w:r>
      <w:r w:rsidR="006911EE" w:rsidRPr="005E7D9E">
        <w:rPr>
          <w:bCs/>
          <w:lang w:val="en-US"/>
        </w:rPr>
        <w:t>00</w:t>
      </w:r>
      <w:r w:rsidR="006911EE" w:rsidRPr="005E7D9E">
        <w:rPr>
          <w:bCs/>
          <w:lang w:val="en-US"/>
        </w:rPr>
        <w:tab/>
      </w:r>
      <w:r w:rsidR="006911EE" w:rsidRPr="000A7067">
        <w:rPr>
          <w:bCs/>
          <w:lang w:val="en-US"/>
        </w:rPr>
        <w:t>São Jose dos Campos:</w:t>
      </w:r>
      <w:r w:rsidR="006911EE" w:rsidRPr="000A7067">
        <w:rPr>
          <w:bCs/>
          <w:lang w:val="en-US"/>
        </w:rPr>
        <w:tab/>
      </w:r>
      <w:r w:rsidR="000A7067" w:rsidRPr="000A7067">
        <w:rPr>
          <w:bCs/>
          <w:lang w:val="en-US"/>
        </w:rPr>
        <w:t>10</w:t>
      </w:r>
      <w:r w:rsidR="00CC696E" w:rsidRPr="000A7067">
        <w:rPr>
          <w:bCs/>
          <w:lang w:val="en-US"/>
        </w:rPr>
        <w:t>00</w:t>
      </w:r>
      <w:r w:rsidR="00CC696E" w:rsidRPr="000A7067">
        <w:rPr>
          <w:bCs/>
          <w:lang w:val="en-US"/>
        </w:rPr>
        <w:tab/>
        <w:t>Moscow:</w:t>
      </w:r>
      <w:r w:rsidR="00CC696E" w:rsidRPr="000A7067">
        <w:rPr>
          <w:bCs/>
          <w:lang w:val="en-US"/>
        </w:rPr>
        <w:tab/>
        <w:t>1</w:t>
      </w:r>
      <w:r w:rsidR="000A7067" w:rsidRPr="000A7067">
        <w:rPr>
          <w:bCs/>
          <w:lang w:val="en-US"/>
        </w:rPr>
        <w:t>6</w:t>
      </w:r>
      <w:r w:rsidRPr="000A7067">
        <w:rPr>
          <w:bCs/>
          <w:lang w:val="en-US"/>
        </w:rPr>
        <w:t>00</w:t>
      </w:r>
    </w:p>
    <w:p w14:paraId="282C99B8" w14:textId="5955C21A" w:rsidR="00B62F08" w:rsidRPr="009825DD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0A7067">
        <w:rPr>
          <w:bCs/>
          <w:lang w:val="en-US"/>
        </w:rPr>
        <w:t>Montrea</w:t>
      </w:r>
      <w:r w:rsidR="006803EC" w:rsidRPr="000A7067">
        <w:rPr>
          <w:bCs/>
          <w:lang w:val="en-US"/>
        </w:rPr>
        <w:t>l:</w:t>
      </w:r>
      <w:r w:rsidR="006803EC" w:rsidRPr="000A7067">
        <w:rPr>
          <w:bCs/>
          <w:lang w:val="en-US"/>
        </w:rPr>
        <w:tab/>
        <w:t>0</w:t>
      </w:r>
      <w:r w:rsidR="00E16117">
        <w:rPr>
          <w:bCs/>
          <w:lang w:val="en-US"/>
        </w:rPr>
        <w:t>9</w:t>
      </w:r>
      <w:r w:rsidR="006803EC" w:rsidRPr="000A7067">
        <w:rPr>
          <w:bCs/>
          <w:lang w:val="en-US"/>
        </w:rPr>
        <w:t>00</w:t>
      </w:r>
      <w:r w:rsidR="006803EC" w:rsidRPr="000A7067">
        <w:rPr>
          <w:bCs/>
          <w:lang w:val="en-US"/>
        </w:rPr>
        <w:tab/>
        <w:t>London:</w:t>
      </w:r>
      <w:r w:rsidR="006803EC" w:rsidRPr="000A7067">
        <w:rPr>
          <w:bCs/>
          <w:lang w:val="en-US"/>
        </w:rPr>
        <w:tab/>
        <w:t>1</w:t>
      </w:r>
      <w:r w:rsidR="00E25B80">
        <w:rPr>
          <w:bCs/>
          <w:lang w:val="en-US"/>
        </w:rPr>
        <w:t>4</w:t>
      </w:r>
      <w:r w:rsidR="006803EC" w:rsidRPr="000A7067">
        <w:rPr>
          <w:bCs/>
          <w:lang w:val="en-US"/>
        </w:rPr>
        <w:t>00</w:t>
      </w:r>
      <w:r w:rsidR="006803EC" w:rsidRPr="000A7067">
        <w:rPr>
          <w:bCs/>
          <w:lang w:val="en-US"/>
        </w:rPr>
        <w:tab/>
        <w:t>Beijing:</w:t>
      </w:r>
      <w:r w:rsidR="006803EC" w:rsidRPr="000A7067">
        <w:rPr>
          <w:bCs/>
          <w:lang w:val="en-US"/>
        </w:rPr>
        <w:tab/>
        <w:t>2</w:t>
      </w:r>
      <w:r w:rsidR="000A7067" w:rsidRPr="000A7067">
        <w:rPr>
          <w:bCs/>
          <w:lang w:val="en-US"/>
        </w:rPr>
        <w:t>1</w:t>
      </w:r>
      <w:r w:rsidRPr="000A7067">
        <w:rPr>
          <w:bCs/>
          <w:lang w:val="en-US"/>
        </w:rPr>
        <w:t>00</w:t>
      </w:r>
    </w:p>
    <w:p w14:paraId="29EA4EDF" w14:textId="22B9CD4B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0A7067">
        <w:rPr>
          <w:bCs/>
          <w:lang w:val="en-US"/>
        </w:rPr>
        <w:t>Washington, DC:</w:t>
      </w:r>
      <w:r w:rsidRPr="000A7067">
        <w:rPr>
          <w:bCs/>
          <w:lang w:val="en-US"/>
        </w:rPr>
        <w:tab/>
        <w:t>0</w:t>
      </w:r>
      <w:r w:rsidR="00E16117">
        <w:rPr>
          <w:bCs/>
          <w:lang w:val="en-US"/>
        </w:rPr>
        <w:t>9</w:t>
      </w:r>
      <w:r w:rsidRPr="000A7067">
        <w:rPr>
          <w:bCs/>
          <w:lang w:val="en-US"/>
        </w:rPr>
        <w:t>00</w:t>
      </w:r>
      <w:r w:rsidRPr="000A7067">
        <w:rPr>
          <w:bCs/>
          <w:lang w:val="en-US"/>
        </w:rPr>
        <w:tab/>
      </w:r>
      <w:r w:rsidR="008B78B3" w:rsidRPr="000A7067">
        <w:rPr>
          <w:bCs/>
          <w:lang w:val="en-US"/>
        </w:rPr>
        <w:t>Central Europe:</w:t>
      </w:r>
      <w:r w:rsidR="008B78B3" w:rsidRPr="000A7067">
        <w:rPr>
          <w:bCs/>
          <w:lang w:val="en-US"/>
        </w:rPr>
        <w:tab/>
        <w:t>1</w:t>
      </w:r>
      <w:r w:rsidR="00E25B80">
        <w:rPr>
          <w:bCs/>
          <w:lang w:val="en-US"/>
        </w:rPr>
        <w:t>5</w:t>
      </w:r>
      <w:r w:rsidR="008B78B3" w:rsidRPr="000A7067">
        <w:rPr>
          <w:bCs/>
          <w:lang w:val="en-US"/>
        </w:rPr>
        <w:t>00</w:t>
      </w:r>
      <w:r w:rsidR="008B78B3" w:rsidRPr="000A7067">
        <w:rPr>
          <w:bCs/>
          <w:lang w:val="en-US"/>
        </w:rPr>
        <w:tab/>
        <w:t>Tokyo:</w:t>
      </w:r>
      <w:r w:rsidR="008B78B3" w:rsidRPr="000A7067">
        <w:rPr>
          <w:bCs/>
          <w:lang w:val="en-US"/>
        </w:rPr>
        <w:tab/>
        <w:t>2</w:t>
      </w:r>
      <w:r w:rsidR="000A7067" w:rsidRPr="000A7067">
        <w:rPr>
          <w:bCs/>
          <w:lang w:val="en-US"/>
        </w:rPr>
        <w:t>2</w:t>
      </w:r>
      <w:r w:rsidRPr="000A7067">
        <w:rPr>
          <w:bCs/>
          <w:lang w:val="en-US"/>
        </w:rPr>
        <w:t>00</w:t>
      </w:r>
    </w:p>
    <w:p w14:paraId="324E6EC1" w14:textId="57A481AA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626A09A0" w14:textId="702757DE" w:rsidR="00306301" w:rsidRDefault="00654BA5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*The Zoom meeting details </w:t>
      </w:r>
      <w:r w:rsidR="000A7067">
        <w:rPr>
          <w:bCs/>
          <w:szCs w:val="28"/>
          <w:lang w:val="en-US"/>
        </w:rPr>
        <w:t>are included in this document following the agenda.</w:t>
      </w:r>
    </w:p>
    <w:p w14:paraId="3062D570" w14:textId="00F9B8A8" w:rsidR="00DD64C1" w:rsidRDefault="00DD64C1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>** The CMC meeting will begin at 1400 UTC on 14 June 2022 only.</w:t>
      </w:r>
    </w:p>
    <w:p w14:paraId="28FF9817" w14:textId="1B74213E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bookmarkStart w:id="0" w:name="_Hlk89251772"/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bookmarkEnd w:id="0"/>
    <w:p w14:paraId="613D2011" w14:textId="494AD5C5" w:rsidR="00893497" w:rsidRDefault="00893497" w:rsidP="004C2345">
      <w:r>
        <w:t>All Time are listed in UTC unless otherwise noted.</w:t>
      </w:r>
    </w:p>
    <w:p w14:paraId="15027B20" w14:textId="77777777" w:rsidR="00893497" w:rsidRPr="00DB02CD" w:rsidRDefault="00893497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3300D58B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63356">
              <w:rPr>
                <w:b/>
                <w:bCs/>
                <w:sz w:val="28"/>
                <w:lang w:val="en-US"/>
              </w:rPr>
              <w:t>14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63356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863356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43622E9B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1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067A1944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1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3BFEEF52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1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0A706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4F3B0580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148">
              <w:rPr>
                <w:sz w:val="22"/>
                <w:szCs w:val="22"/>
              </w:rPr>
              <w:t>4</w:t>
            </w:r>
            <w:r w:rsidR="00462276">
              <w:rPr>
                <w:sz w:val="22"/>
                <w:szCs w:val="22"/>
              </w:rPr>
              <w:t>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31BA287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9B4CC4">
              <w:rPr>
                <w:sz w:val="22"/>
                <w:szCs w:val="22"/>
              </w:rPr>
              <w:t>10</w:t>
            </w:r>
            <w:r w:rsidR="00C279A8">
              <w:rPr>
                <w:sz w:val="22"/>
                <w:szCs w:val="22"/>
              </w:rPr>
              <w:t>0</w:t>
            </w:r>
            <w:r w:rsidR="00CB6089">
              <w:rPr>
                <w:sz w:val="22"/>
                <w:szCs w:val="22"/>
              </w:rPr>
              <w:t>/8 = 1</w:t>
            </w:r>
            <w:r w:rsidR="009B4CC4">
              <w:rPr>
                <w:sz w:val="22"/>
                <w:szCs w:val="22"/>
              </w:rPr>
              <w:t>2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5BFE34F9" w:rsidR="0019130D" w:rsidRPr="00057456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4243144A" w14:textId="77BAB20B" w:rsidR="00057456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S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4AF3C94B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7E7F5DF4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384E234A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148">
              <w:rPr>
                <w:sz w:val="22"/>
                <w:szCs w:val="22"/>
              </w:rPr>
              <w:t>6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535F2D49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63356">
              <w:rPr>
                <w:b/>
                <w:bCs/>
                <w:sz w:val="28"/>
                <w:lang w:val="en-US"/>
              </w:rPr>
              <w:t>15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863356">
              <w:rPr>
                <w:b/>
                <w:bCs/>
                <w:sz w:val="28"/>
                <w:lang w:val="en-US"/>
              </w:rPr>
              <w:t>June</w:t>
            </w:r>
            <w:r w:rsidR="008838AF" w:rsidRPr="008838AF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863356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60E12E0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2115ECB4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1B6C28FC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214CC524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1933BA31" w14:textId="5DDB69E7" w:rsidR="00F1668B" w:rsidRDefault="00F1668B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f CESG Topics</w:t>
            </w:r>
            <w:r w:rsidR="00FE4182">
              <w:rPr>
                <w:sz w:val="22"/>
                <w:szCs w:val="22"/>
              </w:rPr>
              <w:t xml:space="preserve"> of interest to CMC Members</w:t>
            </w:r>
          </w:p>
          <w:p w14:paraId="07C71EDA" w14:textId="77777777" w:rsidR="00CB6089" w:rsidRDefault="00CB6089" w:rsidP="00F1668B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3C962C3D" w:rsidR="00FE4182" w:rsidRDefault="00B81DA4" w:rsidP="00276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  <w:r w:rsidR="00FE4182">
              <w:rPr>
                <w:sz w:val="22"/>
                <w:szCs w:val="22"/>
              </w:rPr>
              <w:br/>
            </w:r>
            <w:r w:rsidR="00276C1C">
              <w:rPr>
                <w:sz w:val="22"/>
                <w:szCs w:val="22"/>
              </w:rPr>
              <w:br/>
            </w:r>
            <w:r w:rsidR="00276C1C">
              <w:rPr>
                <w:sz w:val="22"/>
                <w:szCs w:val="22"/>
              </w:rPr>
              <w:br/>
            </w:r>
            <w:r w:rsidR="00FE4182">
              <w:rPr>
                <w:sz w:val="22"/>
                <w:szCs w:val="22"/>
              </w:rPr>
              <w:t>CMC Members</w:t>
            </w:r>
          </w:p>
        </w:tc>
      </w:tr>
      <w:tr w:rsidR="00C977EC" w14:paraId="6D8BECA7" w14:textId="77777777" w:rsidTr="00294800">
        <w:tc>
          <w:tcPr>
            <w:tcW w:w="1548" w:type="dxa"/>
          </w:tcPr>
          <w:p w14:paraId="1068C196" w14:textId="1F55D64B" w:rsidR="00C977EC" w:rsidRDefault="00C977EC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</w:t>
            </w:r>
          </w:p>
        </w:tc>
        <w:tc>
          <w:tcPr>
            <w:tcW w:w="6030" w:type="dxa"/>
          </w:tcPr>
          <w:p w14:paraId="1DD748DF" w14:textId="678D53F6" w:rsidR="00C977EC" w:rsidRDefault="00C977EC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ation of candidate for CSS Deputy Area Director – Holger Dreihahn (ESA)</w:t>
            </w:r>
          </w:p>
        </w:tc>
        <w:tc>
          <w:tcPr>
            <w:tcW w:w="1980" w:type="dxa"/>
          </w:tcPr>
          <w:p w14:paraId="67136162" w14:textId="45F7EA38" w:rsidR="00C977EC" w:rsidRDefault="00C977EC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7A280F" w14:paraId="4451CC29" w14:textId="77777777" w:rsidTr="00294800">
        <w:tc>
          <w:tcPr>
            <w:tcW w:w="1548" w:type="dxa"/>
          </w:tcPr>
          <w:p w14:paraId="78950586" w14:textId="543C4F77" w:rsidR="007A280F" w:rsidRDefault="00E16191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</w:tcPr>
          <w:p w14:paraId="55499156" w14:textId="08455516" w:rsidR="007A280F" w:rsidRPr="00486360" w:rsidRDefault="00486360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  <w:p w14:paraId="0801E955" w14:textId="12E77A3F" w:rsidR="00E16191" w:rsidRDefault="00E16191" w:rsidP="00E16191">
            <w:pPr>
              <w:pStyle w:val="MediumGrid1-Accent21"/>
              <w:ind w:left="0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980" w:type="dxa"/>
          </w:tcPr>
          <w:p w14:paraId="4C611AE6" w14:textId="0F14812F" w:rsidR="007A280F" w:rsidRDefault="00486360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486360" w14:paraId="4E0C55DE" w14:textId="77777777" w:rsidTr="00294800">
        <w:tc>
          <w:tcPr>
            <w:tcW w:w="1548" w:type="dxa"/>
          </w:tcPr>
          <w:p w14:paraId="328F5D1C" w14:textId="33DCF956" w:rsidR="00486360" w:rsidRDefault="00486360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</w:t>
            </w:r>
          </w:p>
        </w:tc>
        <w:tc>
          <w:tcPr>
            <w:tcW w:w="6030" w:type="dxa"/>
          </w:tcPr>
          <w:p w14:paraId="40F3CF18" w14:textId="2B7649F3" w:rsidR="00486360" w:rsidRPr="00486360" w:rsidRDefault="00486360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86360">
              <w:rPr>
                <w:sz w:val="22"/>
                <w:szCs w:val="22"/>
              </w:rPr>
              <w:t>Update on CCSDS and ISO Effort to Develop a New Liaison Agreement</w:t>
            </w:r>
          </w:p>
        </w:tc>
        <w:tc>
          <w:tcPr>
            <w:tcW w:w="1980" w:type="dxa"/>
          </w:tcPr>
          <w:p w14:paraId="645C8FFA" w14:textId="3F1A569B" w:rsidR="00486360" w:rsidRDefault="00486360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6C58E821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5DEA7B1A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E25B80">
              <w:rPr>
                <w:b/>
                <w:bCs/>
                <w:sz w:val="28"/>
                <w:lang w:val="en-US"/>
              </w:rPr>
              <w:t>16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E25B80">
              <w:rPr>
                <w:b/>
                <w:bCs/>
                <w:sz w:val="28"/>
                <w:lang w:val="en-US"/>
              </w:rPr>
              <w:t>June</w:t>
            </w:r>
            <w:r w:rsidR="008838AF" w:rsidRPr="008838AF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25B8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680596AF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36701EA8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B7647B" w14:paraId="36011CF3" w14:textId="77777777" w:rsidTr="00466E23">
        <w:tc>
          <w:tcPr>
            <w:tcW w:w="1548" w:type="dxa"/>
          </w:tcPr>
          <w:p w14:paraId="62C0FF81" w14:textId="7A204429" w:rsidR="00B7647B" w:rsidRDefault="00E25B80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863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</w:tcPr>
          <w:p w14:paraId="617D87AF" w14:textId="3C74BAFF" w:rsidR="00B7647B" w:rsidRPr="00E25B80" w:rsidRDefault="00E25B80" w:rsidP="00466E23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E25B80">
              <w:rPr>
                <w:b/>
                <w:sz w:val="22"/>
                <w:szCs w:val="22"/>
              </w:rPr>
              <w:t>Available for Additional Agenda Items</w:t>
            </w:r>
          </w:p>
          <w:p w14:paraId="2116E7CF" w14:textId="79FC5CB5" w:rsidR="00B7647B" w:rsidRDefault="00B7647B" w:rsidP="00B764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C7B1EA" w14:textId="65368F4B" w:rsidR="00B7647B" w:rsidRPr="00097CFA" w:rsidRDefault="00B7647B" w:rsidP="00466E23">
            <w:pPr>
              <w:rPr>
                <w:sz w:val="22"/>
                <w:szCs w:val="22"/>
              </w:rPr>
            </w:pP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7CAECC90" w:rsidR="00802A38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 w:rsidR="00A94157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784A4CA6" w14:textId="19CE6806" w:rsidR="00E25B80" w:rsidRDefault="00E25B80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2 Tech Plenary &amp; CESG &amp; CMC (CNES)</w:t>
            </w:r>
          </w:p>
          <w:p w14:paraId="4010CB98" w14:textId="76C038A2" w:rsidR="007A4816" w:rsidRDefault="007A4816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</w:t>
            </w:r>
            <w:r w:rsidR="00E25B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Tech Plenary &amp; CESG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5C85FDC5" w14:textId="6E00327C" w:rsidR="007A4816" w:rsidRDefault="007A4816" w:rsidP="007A4816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CMC (JAXA)</w:t>
            </w:r>
          </w:p>
          <w:p w14:paraId="532382E7" w14:textId="4909F689" w:rsidR="00292AE3" w:rsidRPr="004C16FA" w:rsidRDefault="00E25B80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3 </w:t>
            </w:r>
            <w:r w:rsidRPr="00292AE3">
              <w:rPr>
                <w:sz w:val="22"/>
                <w:szCs w:val="22"/>
              </w:rPr>
              <w:t>Tech Plenary &amp; CESG &amp; CMC (</w:t>
            </w:r>
            <w:r>
              <w:rPr>
                <w:sz w:val="22"/>
                <w:szCs w:val="22"/>
              </w:rPr>
              <w:t>ESA</w:t>
            </w:r>
            <w:r w:rsidRPr="00292AE3">
              <w:rPr>
                <w:sz w:val="22"/>
                <w:szCs w:val="22"/>
              </w:rPr>
              <w:t>)</w:t>
            </w:r>
          </w:p>
          <w:p w14:paraId="0B47380A" w14:textId="306D5D81" w:rsidR="00D77F63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A4816">
              <w:rPr>
                <w:sz w:val="22"/>
                <w:szCs w:val="22"/>
              </w:rPr>
              <w:t>Tech Plenary &amp; CESG (NASA)</w:t>
            </w:r>
          </w:p>
          <w:p w14:paraId="258D5D25" w14:textId="5F7930FF" w:rsidR="007A4816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30C405CB" w14:textId="166D27AB" w:rsidR="00E25B80" w:rsidRDefault="00E25B80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e</w:t>
            </w:r>
          </w:p>
          <w:p w14:paraId="04C98EB2" w14:textId="1E795BD0" w:rsidR="009825DD" w:rsidRDefault="009825DD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  <w:p w14:paraId="4ACA4239" w14:textId="77777777" w:rsidR="009825DD" w:rsidRPr="00D77F63" w:rsidRDefault="009825DD" w:rsidP="009825DD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61EBB1EE" w14:textId="2D143959" w:rsidR="00292AE3" w:rsidRPr="00D77F63" w:rsidRDefault="00E25B80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  <w:p w14:paraId="0AFB9398" w14:textId="4C5B654A" w:rsid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6949A6E4" w14:textId="446168DA" w:rsidR="009825DD" w:rsidRPr="00D77F63" w:rsidRDefault="009825DD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erreira</w:t>
            </w:r>
          </w:p>
          <w:p w14:paraId="2BF95882" w14:textId="290482A2" w:rsidR="00802A38" w:rsidRDefault="00802A38" w:rsidP="00D77F63">
            <w:pPr>
              <w:rPr>
                <w:sz w:val="22"/>
                <w:szCs w:val="22"/>
              </w:rPr>
            </w:pP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3C0A2627" w:rsidR="0053798A" w:rsidRDefault="00792E5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="00A94157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32274B76" w:rsidR="002E2DA2" w:rsidRDefault="00792E58" w:rsidP="0079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54BC8708" w:rsidR="00746040" w:rsidRPr="00320ADA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01153E10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A634ED" w14:textId="77777777" w:rsidR="00416AFC" w:rsidRDefault="00416AF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75EA11" w14:textId="77777777" w:rsidR="00C5380E" w:rsidRDefault="00C5380E" w:rsidP="00C5380E">
      <w:pPr>
        <w:pStyle w:val="Title"/>
        <w:jc w:val="center"/>
        <w:rPr>
          <w:sz w:val="40"/>
        </w:rPr>
      </w:pPr>
      <w:r w:rsidRPr="00416AFC">
        <w:rPr>
          <w:sz w:val="40"/>
        </w:rPr>
        <w:lastRenderedPageBreak/>
        <w:t>Zoom Meeting Details</w:t>
      </w:r>
    </w:p>
    <w:p w14:paraId="319F0475" w14:textId="77777777" w:rsidR="00C5380E" w:rsidRDefault="00C5380E" w:rsidP="00654BA5"/>
    <w:p w14:paraId="3075A70D" w14:textId="4E7DE035" w:rsidR="00654BA5" w:rsidRDefault="00654BA5" w:rsidP="00654BA5">
      <w:r w:rsidRPr="00C5380E">
        <w:rPr>
          <w:b/>
        </w:rPr>
        <w:t>Topic</w:t>
      </w:r>
      <w:r>
        <w:t xml:space="preserve">: CMC </w:t>
      </w:r>
      <w:r w:rsidR="00666118">
        <w:t>Spring</w:t>
      </w:r>
      <w:r>
        <w:t xml:space="preserve"> 202</w:t>
      </w:r>
      <w:r w:rsidR="00666118">
        <w:t>2</w:t>
      </w:r>
      <w:r>
        <w:t xml:space="preserve"> Meeting</w:t>
      </w:r>
    </w:p>
    <w:p w14:paraId="2C965D1D" w14:textId="203DD38C" w:rsidR="00654BA5" w:rsidRDefault="00654BA5" w:rsidP="00654BA5">
      <w:r w:rsidRPr="00C5380E">
        <w:rPr>
          <w:b/>
        </w:rPr>
        <w:t>Time</w:t>
      </w:r>
      <w:r>
        <w:t xml:space="preserve">: </w:t>
      </w:r>
      <w:r w:rsidR="00666118">
        <w:t>Jun</w:t>
      </w:r>
      <w:r>
        <w:t xml:space="preserve"> </w:t>
      </w:r>
      <w:r w:rsidR="00666118">
        <w:t>14</w:t>
      </w:r>
      <w:r>
        <w:t xml:space="preserve">, 2021 </w:t>
      </w:r>
      <w:r w:rsidR="00004BA0">
        <w:t>13:00 UTC</w:t>
      </w:r>
      <w:r w:rsidR="00504B8A">
        <w:t xml:space="preserve"> (The CMC meeting will begin at 1400 UTC on 14 June 2022)</w:t>
      </w:r>
    </w:p>
    <w:p w14:paraId="1F7EEEA4" w14:textId="345D2B3F" w:rsidR="00654BA5" w:rsidRDefault="00654BA5" w:rsidP="00C5380E">
      <w:pPr>
        <w:ind w:firstLine="706"/>
      </w:pPr>
      <w:r>
        <w:t>Every day, 3 occurrence(s)</w:t>
      </w:r>
    </w:p>
    <w:p w14:paraId="6395B988" w14:textId="657B70BA" w:rsidR="00654BA5" w:rsidRDefault="00004BA0" w:rsidP="00C5380E">
      <w:pPr>
        <w:ind w:firstLine="706"/>
      </w:pPr>
      <w:r>
        <w:t>Jun</w:t>
      </w:r>
      <w:r w:rsidR="00654BA5">
        <w:t xml:space="preserve"> </w:t>
      </w:r>
      <w:r>
        <w:t>14</w:t>
      </w:r>
      <w:r w:rsidR="00654BA5">
        <w:t xml:space="preserve">, 2021 </w:t>
      </w:r>
      <w:r>
        <w:t>1</w:t>
      </w:r>
      <w:r w:rsidR="00EB658D">
        <w:t>4</w:t>
      </w:r>
      <w:r>
        <w:t>:00 UTC</w:t>
      </w:r>
    </w:p>
    <w:p w14:paraId="01FB79D7" w14:textId="1CEEBE03" w:rsidR="00654BA5" w:rsidRDefault="00004BA0" w:rsidP="00C5380E">
      <w:pPr>
        <w:ind w:firstLine="706"/>
      </w:pPr>
      <w:r>
        <w:t>Jun</w:t>
      </w:r>
      <w:r w:rsidR="00654BA5">
        <w:t xml:space="preserve"> </w:t>
      </w:r>
      <w:r>
        <w:t>15</w:t>
      </w:r>
      <w:r w:rsidR="00654BA5">
        <w:t xml:space="preserve">, 2021 </w:t>
      </w:r>
      <w:r>
        <w:t>13:00 UTC</w:t>
      </w:r>
    </w:p>
    <w:p w14:paraId="277DE202" w14:textId="638A28D4" w:rsidR="00654BA5" w:rsidRDefault="00004BA0" w:rsidP="00C5380E">
      <w:pPr>
        <w:ind w:firstLine="706"/>
      </w:pPr>
      <w:r>
        <w:t>Jun</w:t>
      </w:r>
      <w:r w:rsidR="00654BA5">
        <w:t xml:space="preserve"> </w:t>
      </w:r>
      <w:r>
        <w:t>16</w:t>
      </w:r>
      <w:r w:rsidR="00654BA5">
        <w:t xml:space="preserve">, 2021 </w:t>
      </w:r>
      <w:r>
        <w:t>13:00</w:t>
      </w:r>
      <w:r w:rsidR="00654BA5">
        <w:t xml:space="preserve"> </w:t>
      </w:r>
      <w:r>
        <w:t>UTC</w:t>
      </w:r>
    </w:p>
    <w:p w14:paraId="46AEA45E" w14:textId="77777777" w:rsidR="00C5380E" w:rsidRDefault="00C5380E" w:rsidP="00654BA5"/>
    <w:p w14:paraId="23542359" w14:textId="3210C968" w:rsidR="00654BA5" w:rsidRDefault="00654BA5" w:rsidP="00654BA5">
      <w:r>
        <w:t>Please download and import the following iCalendar (.</w:t>
      </w:r>
      <w:proofErr w:type="spellStart"/>
      <w:r>
        <w:t>ics</w:t>
      </w:r>
      <w:proofErr w:type="spellEnd"/>
      <w:r>
        <w:t>) files to your calendar system.</w:t>
      </w:r>
    </w:p>
    <w:p w14:paraId="3F444D31" w14:textId="13A02DAC" w:rsidR="00C5380E" w:rsidRDefault="00654BA5" w:rsidP="00654BA5">
      <w:r w:rsidRPr="00C5380E">
        <w:rPr>
          <w:b/>
        </w:rPr>
        <w:t>Daily</w:t>
      </w:r>
      <w:r>
        <w:t>:</w:t>
      </w:r>
      <w:r w:rsidR="00004BA0">
        <w:t xml:space="preserve"> </w:t>
      </w:r>
      <w:hyperlink r:id="rId13" w:history="1">
        <w:r w:rsidR="00004BA0" w:rsidRPr="00EF396F">
          <w:rPr>
            <w:rStyle w:val="Hyperlink"/>
          </w:rPr>
          <w:t>https://iso.zoom.us/meeting/tJ0odeyhrjMiEtbLrI0rXAtwrxBq23AuMnkf/ics?icsToken=98tyKuChqzkvE9SduBGFRox5GYjoZ_PziFxHj7dfsA3MUzJrQxfhJPpgI-AsMc39</w:t>
        </w:r>
      </w:hyperlink>
    </w:p>
    <w:p w14:paraId="1C7EA734" w14:textId="77777777" w:rsidR="00004BA0" w:rsidRDefault="00004BA0" w:rsidP="00654BA5"/>
    <w:p w14:paraId="64D42829" w14:textId="3521E413" w:rsidR="00004BA0" w:rsidRDefault="00654BA5" w:rsidP="00004BA0">
      <w:r w:rsidRPr="00C5380E">
        <w:rPr>
          <w:b/>
        </w:rPr>
        <w:t>Join from PC, Mac, Linux, iOS or Android:</w:t>
      </w:r>
      <w:r w:rsidR="00004BA0">
        <w:rPr>
          <w:b/>
        </w:rPr>
        <w:t xml:space="preserve"> </w:t>
      </w:r>
      <w:hyperlink r:id="rId14" w:history="1">
        <w:r w:rsidR="00004BA0" w:rsidRPr="00EF396F">
          <w:rPr>
            <w:rStyle w:val="Hyperlink"/>
          </w:rPr>
          <w:t>https://iso.zoom.us/j/99525908882?pwd=ZmNnMnhUTkhOenU4aW5hMXVxbEJNUT09</w:t>
        </w:r>
      </w:hyperlink>
    </w:p>
    <w:p w14:paraId="766CE7C6" w14:textId="1F2D9FB6" w:rsidR="00004BA0" w:rsidRDefault="00004BA0" w:rsidP="00414062">
      <w:pPr>
        <w:ind w:firstLine="706"/>
      </w:pPr>
      <w:r w:rsidRPr="00004BA0">
        <w:t>Password: 761844</w:t>
      </w:r>
    </w:p>
    <w:p w14:paraId="08FEB259" w14:textId="77777777" w:rsidR="00004BA0" w:rsidRDefault="00004BA0" w:rsidP="00654BA5"/>
    <w:p w14:paraId="34FD87AC" w14:textId="77777777" w:rsidR="00654BA5" w:rsidRPr="00C5380E" w:rsidRDefault="00654BA5" w:rsidP="00654BA5">
      <w:pPr>
        <w:rPr>
          <w:b/>
        </w:rPr>
      </w:pPr>
      <w:r w:rsidRPr="00C5380E">
        <w:rPr>
          <w:b/>
        </w:rPr>
        <w:t>Or Telephone:</w:t>
      </w:r>
    </w:p>
    <w:p w14:paraId="7D4A9D4F" w14:textId="6F779431" w:rsidR="00654BA5" w:rsidRDefault="00654BA5" w:rsidP="00C5380E">
      <w:pPr>
        <w:ind w:firstLine="706"/>
      </w:pPr>
      <w:proofErr w:type="gramStart"/>
      <w:r>
        <w:t>Dial(</w:t>
      </w:r>
      <w:proofErr w:type="gramEnd"/>
      <w:r>
        <w:t xml:space="preserve">for higher quality, dial a number based on your current location): </w:t>
      </w:r>
    </w:p>
    <w:p w14:paraId="7AC25628" w14:textId="77777777" w:rsidR="00745714" w:rsidRP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0C703758" w14:textId="77777777" w:rsidR="00745714" w:rsidRPr="00745714" w:rsidRDefault="00745714" w:rsidP="00745714">
      <w:pPr>
        <w:sectPr w:rsidR="00745714" w:rsidRPr="00745714" w:rsidSect="00233763">
          <w:headerReference w:type="default" r:id="rId15"/>
          <w:footerReference w:type="defaul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97D1C4D" w14:textId="77777777" w:rsidR="00C5380E" w:rsidRDefault="00C5380E" w:rsidP="00C5380E"/>
    <w:p w14:paraId="2347ACD7" w14:textId="77777777" w:rsidR="00745714" w:rsidRDefault="00745714" w:rsidP="00654BA5">
      <w:pPr>
        <w:sectPr w:rsidR="00745714" w:rsidSect="00233763">
          <w:headerReference w:type="default" r:id="rId17"/>
          <w:footerReference w:type="default" r:id="rId18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8BBA011" w14:textId="4CCE5961" w:rsidR="00C5380E" w:rsidRDefault="00654BA5" w:rsidP="00654BA5">
      <w:r>
        <w:t>Brazil:</w:t>
      </w:r>
    </w:p>
    <w:p w14:paraId="4AC10789" w14:textId="4A4D820B" w:rsidR="00C5380E" w:rsidRDefault="00C5380E" w:rsidP="00C5380E">
      <w:pPr>
        <w:ind w:firstLine="706"/>
      </w:pPr>
      <w:r>
        <w:t>0 800 878 3108 (Toll Free)</w:t>
      </w:r>
    </w:p>
    <w:p w14:paraId="59919541" w14:textId="488035D6" w:rsidR="00C5380E" w:rsidRDefault="00C5380E" w:rsidP="00C5380E">
      <w:pPr>
        <w:ind w:firstLine="706"/>
      </w:pPr>
      <w:r>
        <w:t>0 800 282 5751 (Toll Free)</w:t>
      </w:r>
    </w:p>
    <w:p w14:paraId="799E3040" w14:textId="0EE1886F" w:rsidR="00C5380E" w:rsidRDefault="00C5380E" w:rsidP="00C5380E">
      <w:pPr>
        <w:ind w:firstLine="706"/>
      </w:pPr>
      <w:r>
        <w:t>+55 21 3958 7888</w:t>
      </w:r>
    </w:p>
    <w:p w14:paraId="6194D394" w14:textId="3823F48E" w:rsidR="00C5380E" w:rsidRDefault="00C5380E" w:rsidP="00C5380E">
      <w:pPr>
        <w:ind w:firstLine="706"/>
      </w:pPr>
      <w:r>
        <w:t>+55 11 4632 2236</w:t>
      </w:r>
    </w:p>
    <w:p w14:paraId="16964A51" w14:textId="435D8ACD" w:rsidR="00C5380E" w:rsidRDefault="00C5380E" w:rsidP="00C5380E">
      <w:pPr>
        <w:ind w:firstLine="706"/>
      </w:pPr>
      <w:r>
        <w:t>+55 11 4632 2237</w:t>
      </w:r>
    </w:p>
    <w:p w14:paraId="76A2A59F" w14:textId="7443CF27" w:rsidR="00C5380E" w:rsidRDefault="00C5380E" w:rsidP="00C5380E">
      <w:pPr>
        <w:ind w:firstLine="706"/>
      </w:pPr>
      <w:r>
        <w:t>+55 11 4680 6788</w:t>
      </w:r>
    </w:p>
    <w:p w14:paraId="447A1D44" w14:textId="2D67589F" w:rsidR="00C5380E" w:rsidRDefault="00C5380E" w:rsidP="00C5380E">
      <w:pPr>
        <w:ind w:firstLine="706"/>
      </w:pPr>
      <w:r>
        <w:t>+55 11 4700 9668</w:t>
      </w:r>
    </w:p>
    <w:p w14:paraId="134C1F3D" w14:textId="77777777" w:rsidR="00C5380E" w:rsidRDefault="00654BA5" w:rsidP="00654BA5">
      <w:r>
        <w:t>Canada:</w:t>
      </w:r>
    </w:p>
    <w:p w14:paraId="2D49327F" w14:textId="730BB46E" w:rsidR="00C5380E" w:rsidRDefault="00745714" w:rsidP="00745714">
      <w:pPr>
        <w:ind w:firstLine="706"/>
      </w:pPr>
      <w:r>
        <w:t>855 703 8985 (Toll Free)</w:t>
      </w:r>
    </w:p>
    <w:p w14:paraId="1616B870" w14:textId="19E677FF" w:rsidR="00C5380E" w:rsidRDefault="00745714" w:rsidP="00745714">
      <w:pPr>
        <w:ind w:firstLine="706"/>
      </w:pPr>
      <w:r>
        <w:t>+1 778 907 2071</w:t>
      </w:r>
    </w:p>
    <w:p w14:paraId="3B3B9CCB" w14:textId="53ACB215" w:rsidR="00C5380E" w:rsidRDefault="00745714" w:rsidP="00745714">
      <w:pPr>
        <w:ind w:firstLine="706"/>
      </w:pPr>
      <w:r>
        <w:t>+1 204 272 7920</w:t>
      </w:r>
    </w:p>
    <w:p w14:paraId="4B7DC25F" w14:textId="4ECD3DA5" w:rsidR="00C5380E" w:rsidRDefault="00745714" w:rsidP="00745714">
      <w:pPr>
        <w:ind w:firstLine="706"/>
      </w:pPr>
      <w:r>
        <w:t>+1 438 809 7799</w:t>
      </w:r>
    </w:p>
    <w:p w14:paraId="57FB3E09" w14:textId="765AB919" w:rsidR="00C5380E" w:rsidRDefault="00745714" w:rsidP="00745714">
      <w:pPr>
        <w:ind w:firstLine="706"/>
      </w:pPr>
      <w:r>
        <w:t>+1 587 328 1099</w:t>
      </w:r>
    </w:p>
    <w:p w14:paraId="5E98B00C" w14:textId="59ADF968" w:rsidR="00C5380E" w:rsidRDefault="00745714" w:rsidP="00745714">
      <w:pPr>
        <w:ind w:firstLine="706"/>
      </w:pPr>
      <w:r>
        <w:t>+1 613 209 3054</w:t>
      </w:r>
    </w:p>
    <w:p w14:paraId="10E1EDF2" w14:textId="4EC514E8" w:rsidR="00745714" w:rsidRDefault="00745714" w:rsidP="00745714">
      <w:pPr>
        <w:ind w:firstLine="706"/>
      </w:pPr>
      <w:r>
        <w:t>+1 647 374 4685</w:t>
      </w:r>
    </w:p>
    <w:p w14:paraId="23DF9BFD" w14:textId="52A2F8CE" w:rsidR="00745714" w:rsidRDefault="00745714" w:rsidP="00745714">
      <w:pPr>
        <w:ind w:firstLine="706"/>
      </w:pPr>
      <w:r>
        <w:t>+1 647 558 0588</w:t>
      </w:r>
    </w:p>
    <w:p w14:paraId="51505954" w14:textId="77777777" w:rsidR="00745714" w:rsidRDefault="00654BA5" w:rsidP="00654BA5">
      <w:r>
        <w:t>China:</w:t>
      </w:r>
    </w:p>
    <w:p w14:paraId="4BB19AFF" w14:textId="7C07FB77" w:rsidR="00745714" w:rsidRDefault="00745714" w:rsidP="00745714">
      <w:pPr>
        <w:ind w:firstLine="706"/>
      </w:pPr>
      <w:r>
        <w:t>400 182 3168 (Toll Free)</w:t>
      </w:r>
    </w:p>
    <w:p w14:paraId="049A2F36" w14:textId="4BBE5B0D" w:rsidR="00745714" w:rsidRDefault="00745714" w:rsidP="00745714">
      <w:pPr>
        <w:ind w:left="706"/>
      </w:pPr>
      <w:r>
        <w:t>400 616 8835 (Toll Free)</w:t>
      </w:r>
    </w:p>
    <w:p w14:paraId="0A990F5C" w14:textId="4FA4CFB5" w:rsidR="00745714" w:rsidRDefault="00745714" w:rsidP="00745714">
      <w:pPr>
        <w:ind w:firstLine="706"/>
      </w:pPr>
      <w:r>
        <w:t>400 669 9381 (Toll Free)</w:t>
      </w:r>
    </w:p>
    <w:p w14:paraId="6633D3B0" w14:textId="765469AD" w:rsidR="00745714" w:rsidRDefault="00745714" w:rsidP="00745714">
      <w:pPr>
        <w:ind w:firstLine="706"/>
      </w:pPr>
      <w:r>
        <w:t>+86 10 8783 3177</w:t>
      </w:r>
    </w:p>
    <w:p w14:paraId="3E82487A" w14:textId="49946FC6" w:rsidR="00745714" w:rsidRDefault="00745714" w:rsidP="00745714">
      <w:pPr>
        <w:ind w:firstLine="706"/>
      </w:pPr>
      <w:r>
        <w:t>+86 10 5387 6330</w:t>
      </w:r>
    </w:p>
    <w:p w14:paraId="533371AD" w14:textId="77777777" w:rsidR="00745714" w:rsidRDefault="00745714" w:rsidP="00654BA5"/>
    <w:p w14:paraId="579FAB07" w14:textId="77777777" w:rsidR="00745714" w:rsidRDefault="00745714" w:rsidP="00654BA5"/>
    <w:p w14:paraId="0F412614" w14:textId="779CDB8D" w:rsidR="00745714" w:rsidRDefault="00654BA5" w:rsidP="00654BA5">
      <w:r>
        <w:t>France:</w:t>
      </w:r>
    </w:p>
    <w:p w14:paraId="3352559E" w14:textId="267EA1F6" w:rsidR="00745714" w:rsidRDefault="00745714" w:rsidP="00745714">
      <w:pPr>
        <w:ind w:firstLine="706"/>
      </w:pPr>
      <w:r>
        <w:t>0 800 944 049 (Toll Free)</w:t>
      </w:r>
    </w:p>
    <w:p w14:paraId="5FCB405C" w14:textId="46B3E143" w:rsidR="00745714" w:rsidRDefault="00745714" w:rsidP="00745714">
      <w:pPr>
        <w:ind w:firstLine="706"/>
      </w:pPr>
      <w:r>
        <w:t>0 800 940 415 (Toll Free)</w:t>
      </w:r>
    </w:p>
    <w:p w14:paraId="70A82685" w14:textId="3104269C" w:rsidR="00745714" w:rsidRDefault="00745714" w:rsidP="00745714">
      <w:pPr>
        <w:ind w:firstLine="706"/>
      </w:pPr>
      <w:r>
        <w:t xml:space="preserve">+33 1 8699 5831  </w:t>
      </w:r>
    </w:p>
    <w:p w14:paraId="4BB2C9BC" w14:textId="3DF6D82A" w:rsidR="00745714" w:rsidRDefault="00745714" w:rsidP="00745714">
      <w:pPr>
        <w:ind w:firstLine="706"/>
      </w:pPr>
      <w:r>
        <w:t xml:space="preserve">+33 1 7037 2246  </w:t>
      </w:r>
    </w:p>
    <w:p w14:paraId="7600BF9B" w14:textId="406E7C72" w:rsidR="00745714" w:rsidRDefault="00745714" w:rsidP="00745714">
      <w:pPr>
        <w:ind w:firstLine="706"/>
      </w:pPr>
      <w:r>
        <w:t xml:space="preserve">+33 1 7037 9729  </w:t>
      </w:r>
    </w:p>
    <w:p w14:paraId="0BD2041A" w14:textId="49B0722A" w:rsidR="00745714" w:rsidRDefault="00745714" w:rsidP="00745714">
      <w:pPr>
        <w:ind w:firstLine="706"/>
      </w:pPr>
      <w:r>
        <w:t xml:space="preserve">+33 1 7095 0103  </w:t>
      </w:r>
    </w:p>
    <w:p w14:paraId="13F23052" w14:textId="346F241F" w:rsidR="00745714" w:rsidRDefault="00745714" w:rsidP="00745714">
      <w:pPr>
        <w:ind w:firstLine="706"/>
      </w:pPr>
      <w:r>
        <w:t xml:space="preserve">+33 1 7095 0350  </w:t>
      </w:r>
    </w:p>
    <w:p w14:paraId="4E4AE0D0" w14:textId="77777777" w:rsidR="00745714" w:rsidRDefault="00654BA5" w:rsidP="00654BA5">
      <w:r>
        <w:t>Germany:</w:t>
      </w:r>
    </w:p>
    <w:p w14:paraId="6512DA4B" w14:textId="2E33B2FA" w:rsidR="00745714" w:rsidRDefault="00745714" w:rsidP="00745714">
      <w:pPr>
        <w:ind w:left="706"/>
      </w:pPr>
      <w:r>
        <w:t>0 800 000 1590 (Toll Free)</w:t>
      </w:r>
    </w:p>
    <w:p w14:paraId="744153EB" w14:textId="2E6801CB" w:rsidR="00745714" w:rsidRDefault="00745714" w:rsidP="00745714">
      <w:pPr>
        <w:ind w:firstLine="706"/>
      </w:pPr>
      <w:r>
        <w:t>0 800 000 6954 (Toll Free)</w:t>
      </w:r>
    </w:p>
    <w:p w14:paraId="10E69039" w14:textId="11AD1117" w:rsidR="00745714" w:rsidRDefault="00745714" w:rsidP="00745714">
      <w:pPr>
        <w:ind w:firstLine="706"/>
      </w:pPr>
      <w:r>
        <w:t>0 800 1800 150 (Toll Free)</w:t>
      </w:r>
    </w:p>
    <w:p w14:paraId="0858FB9A" w14:textId="47237E40" w:rsidR="00745714" w:rsidRDefault="00745714" w:rsidP="00745714">
      <w:pPr>
        <w:ind w:firstLine="706"/>
      </w:pPr>
      <w:r>
        <w:t>+49 69 3807 9883</w:t>
      </w:r>
    </w:p>
    <w:p w14:paraId="4973AEAF" w14:textId="5845DA80" w:rsidR="00745714" w:rsidRDefault="00745714" w:rsidP="00745714">
      <w:pPr>
        <w:ind w:firstLine="706"/>
      </w:pPr>
      <w:r>
        <w:t>+49 695 050 2596</w:t>
      </w:r>
    </w:p>
    <w:p w14:paraId="2AF432F9" w14:textId="6F4DA331" w:rsidR="00745714" w:rsidRDefault="00745714" w:rsidP="00745714">
      <w:pPr>
        <w:ind w:firstLine="706"/>
      </w:pPr>
      <w:r>
        <w:t>+49 69 7104 9922</w:t>
      </w:r>
    </w:p>
    <w:p w14:paraId="22101BA5" w14:textId="77777777" w:rsidR="00745714" w:rsidRDefault="00654BA5" w:rsidP="00654BA5">
      <w:r>
        <w:t>Italy:</w:t>
      </w:r>
    </w:p>
    <w:p w14:paraId="52C46980" w14:textId="2FBD58DC" w:rsidR="00745714" w:rsidRDefault="00745714" w:rsidP="00745714">
      <w:pPr>
        <w:ind w:firstLine="706"/>
      </w:pPr>
      <w:r>
        <w:t>800 088 202 (Toll Free)</w:t>
      </w:r>
    </w:p>
    <w:p w14:paraId="0D4BE166" w14:textId="537BB1A3" w:rsidR="00745714" w:rsidRDefault="00745714" w:rsidP="00745714">
      <w:pPr>
        <w:ind w:firstLine="706"/>
      </w:pPr>
      <w:r>
        <w:t>800 125 671 (Toll Free)</w:t>
      </w:r>
    </w:p>
    <w:p w14:paraId="7224D3E7" w14:textId="23EBCAAC" w:rsidR="00745714" w:rsidRDefault="00745714" w:rsidP="00745714">
      <w:pPr>
        <w:ind w:firstLine="706"/>
      </w:pPr>
      <w:r>
        <w:t>800 790 654 (Toll Free)</w:t>
      </w:r>
    </w:p>
    <w:p w14:paraId="4415FAF7" w14:textId="2B52D1E8" w:rsidR="00745714" w:rsidRDefault="00745714" w:rsidP="00745714">
      <w:pPr>
        <w:ind w:firstLine="706"/>
      </w:pPr>
      <w:r>
        <w:t>+39 020 066 7245</w:t>
      </w:r>
    </w:p>
    <w:p w14:paraId="14F8C736" w14:textId="0F5B97C9" w:rsidR="00745714" w:rsidRDefault="00745714" w:rsidP="00745714">
      <w:pPr>
        <w:ind w:firstLine="706"/>
      </w:pPr>
      <w:r>
        <w:t>+39 021 241 28 823</w:t>
      </w:r>
    </w:p>
    <w:p w14:paraId="3FFE50BB" w14:textId="11718C7B" w:rsidR="00745714" w:rsidRDefault="00745714" w:rsidP="00745714">
      <w:pPr>
        <w:ind w:firstLine="706"/>
      </w:pPr>
      <w:r>
        <w:t>+39 069 480 6488</w:t>
      </w:r>
    </w:p>
    <w:p w14:paraId="45FEA333" w14:textId="77777777" w:rsidR="00745714" w:rsidRDefault="00745714" w:rsidP="00654BA5"/>
    <w:p w14:paraId="0BDEF053" w14:textId="77777777" w:rsidR="00745714" w:rsidRDefault="00745714" w:rsidP="00654BA5"/>
    <w:p w14:paraId="28F50AAD" w14:textId="77777777" w:rsidR="00745714" w:rsidRDefault="00745714" w:rsidP="00654BA5"/>
    <w:p w14:paraId="5DF21FE9" w14:textId="02B65C06" w:rsidR="00745714" w:rsidRDefault="00654BA5" w:rsidP="00654BA5">
      <w:r>
        <w:lastRenderedPageBreak/>
        <w:t>Japan:</w:t>
      </w:r>
    </w:p>
    <w:p w14:paraId="3943DE10" w14:textId="7E4B728E" w:rsidR="00745714" w:rsidRDefault="00745714" w:rsidP="00745714">
      <w:pPr>
        <w:ind w:firstLine="706"/>
      </w:pPr>
      <w:r>
        <w:t>0 800 100 5040 (Toll Free)</w:t>
      </w:r>
    </w:p>
    <w:p w14:paraId="6444DFD7" w14:textId="0886B9CD" w:rsidR="00745714" w:rsidRDefault="00745714" w:rsidP="00745714">
      <w:pPr>
        <w:ind w:firstLine="706"/>
      </w:pPr>
      <w:r>
        <w:t>00 663 381 4092 (Toll Free)</w:t>
      </w:r>
    </w:p>
    <w:p w14:paraId="22B4AC95" w14:textId="0FE858B5" w:rsidR="00745714" w:rsidRDefault="00745714" w:rsidP="00745714">
      <w:pPr>
        <w:ind w:firstLine="706"/>
      </w:pPr>
      <w:r>
        <w:t>+81 524 564 439</w:t>
      </w:r>
    </w:p>
    <w:p w14:paraId="2439BAE4" w14:textId="20F007C6" w:rsidR="00745714" w:rsidRDefault="00745714" w:rsidP="00745714">
      <w:pPr>
        <w:ind w:firstLine="706"/>
      </w:pPr>
      <w:r>
        <w:t>+81 342 339 241</w:t>
      </w:r>
    </w:p>
    <w:p w14:paraId="49AC047C" w14:textId="139741D4" w:rsidR="00745714" w:rsidRDefault="00745714" w:rsidP="00745714">
      <w:pPr>
        <w:ind w:firstLine="706"/>
      </w:pPr>
      <w:r>
        <w:t>+81 342 339 271</w:t>
      </w:r>
    </w:p>
    <w:p w14:paraId="0C6A3599" w14:textId="00BD0536" w:rsidR="00745714" w:rsidRDefault="00745714" w:rsidP="00745714">
      <w:pPr>
        <w:ind w:firstLine="706"/>
      </w:pPr>
      <w:r>
        <w:t>+81 3 4578 1488</w:t>
      </w:r>
    </w:p>
    <w:p w14:paraId="75E979EB" w14:textId="622AE9CA" w:rsidR="00745714" w:rsidRDefault="00745714" w:rsidP="00745714">
      <w:pPr>
        <w:ind w:firstLine="706"/>
      </w:pPr>
      <w:r>
        <w:t>+81 363 628 317</w:t>
      </w:r>
    </w:p>
    <w:p w14:paraId="421E38DE" w14:textId="77777777" w:rsidR="00745714" w:rsidRDefault="00654BA5" w:rsidP="00654BA5">
      <w:r>
        <w:t>Russia:</w:t>
      </w:r>
    </w:p>
    <w:p w14:paraId="553841A4" w14:textId="6385F5F7" w:rsidR="00745714" w:rsidRDefault="00745714" w:rsidP="00745714">
      <w:pPr>
        <w:ind w:firstLine="706"/>
      </w:pPr>
      <w:r>
        <w:t>8800 301 7427 (Toll Free)</w:t>
      </w:r>
    </w:p>
    <w:p w14:paraId="76E312D7" w14:textId="5EEE8104" w:rsidR="00745714" w:rsidRDefault="00745714" w:rsidP="00745714">
      <w:pPr>
        <w:ind w:firstLine="706"/>
      </w:pPr>
      <w:r>
        <w:t>8800 100 6938 (Toll Free)</w:t>
      </w:r>
    </w:p>
    <w:p w14:paraId="1B0486E6" w14:textId="07173555" w:rsidR="00745714" w:rsidRDefault="00745714" w:rsidP="00745714">
      <w:pPr>
        <w:ind w:firstLine="706"/>
      </w:pPr>
      <w:r>
        <w:t>+7 812 426 8988</w:t>
      </w:r>
    </w:p>
    <w:p w14:paraId="075AD670" w14:textId="77A8295C" w:rsidR="00745714" w:rsidRDefault="00745714" w:rsidP="00745714">
      <w:pPr>
        <w:ind w:firstLine="706"/>
      </w:pPr>
      <w:r>
        <w:t>+7 495 283 9788</w:t>
      </w:r>
    </w:p>
    <w:p w14:paraId="53E6216C" w14:textId="1A234E91" w:rsidR="00745714" w:rsidRDefault="00745714" w:rsidP="00745714">
      <w:pPr>
        <w:ind w:firstLine="706"/>
      </w:pPr>
      <w:r>
        <w:t>+7 499 951 6379</w:t>
      </w:r>
    </w:p>
    <w:p w14:paraId="3861F068" w14:textId="28E99B2B" w:rsidR="00745714" w:rsidRDefault="00745714" w:rsidP="00745714">
      <w:pPr>
        <w:ind w:firstLine="706"/>
      </w:pPr>
      <w:r>
        <w:t>+7 499 951 6380</w:t>
      </w:r>
    </w:p>
    <w:p w14:paraId="30D02021" w14:textId="77777777" w:rsidR="00745714" w:rsidRDefault="00654BA5" w:rsidP="00654BA5">
      <w:r>
        <w:t>United Kingdom:</w:t>
      </w:r>
    </w:p>
    <w:p w14:paraId="6F3907E9" w14:textId="2A14E0F8" w:rsidR="00745714" w:rsidRDefault="00745714" w:rsidP="00745714">
      <w:pPr>
        <w:ind w:firstLine="706"/>
      </w:pPr>
      <w:r>
        <w:t>0 800 031 5717 (Toll Free)</w:t>
      </w:r>
    </w:p>
    <w:p w14:paraId="3F00BA7B" w14:textId="2D6FBB85" w:rsidR="00745714" w:rsidRDefault="00745714" w:rsidP="00745714">
      <w:pPr>
        <w:ind w:firstLine="706"/>
      </w:pPr>
      <w:r>
        <w:t>0 800 260 5801 (Toll Free)</w:t>
      </w:r>
    </w:p>
    <w:p w14:paraId="5DF8BC0B" w14:textId="3A4F382F" w:rsidR="00745714" w:rsidRDefault="00745714" w:rsidP="00745714">
      <w:pPr>
        <w:ind w:firstLine="706"/>
      </w:pPr>
      <w:r>
        <w:t>0 800 358 2817 (Toll Free)</w:t>
      </w:r>
    </w:p>
    <w:p w14:paraId="490BB841" w14:textId="0D58C9B2" w:rsidR="00745714" w:rsidRDefault="00745714" w:rsidP="00745714">
      <w:pPr>
        <w:ind w:firstLine="706"/>
      </w:pPr>
      <w:r>
        <w:t>+44 330 088 5830</w:t>
      </w:r>
    </w:p>
    <w:p w14:paraId="159A88E2" w14:textId="4DFA506A" w:rsidR="00745714" w:rsidRDefault="00745714" w:rsidP="00745714">
      <w:pPr>
        <w:ind w:firstLine="706"/>
      </w:pPr>
      <w:r>
        <w:t>+44 131 460 1196</w:t>
      </w:r>
    </w:p>
    <w:p w14:paraId="6D61059E" w14:textId="701C57B7" w:rsidR="00745714" w:rsidRDefault="00745714" w:rsidP="00745714">
      <w:pPr>
        <w:ind w:firstLine="706"/>
      </w:pPr>
      <w:r>
        <w:t>+44 203 481 5237</w:t>
      </w:r>
    </w:p>
    <w:p w14:paraId="269824F8" w14:textId="531A849A" w:rsidR="00745714" w:rsidRDefault="00745714" w:rsidP="00745714">
      <w:pPr>
        <w:ind w:firstLine="706"/>
      </w:pPr>
      <w:r>
        <w:t>+44 203 481 5240</w:t>
      </w:r>
    </w:p>
    <w:p w14:paraId="7F5C8B60" w14:textId="77777777" w:rsidR="00414062" w:rsidRDefault="00745714" w:rsidP="00414062">
      <w:pPr>
        <w:ind w:firstLine="706"/>
      </w:pPr>
      <w:r>
        <w:t>+44 203 901 7895</w:t>
      </w:r>
    </w:p>
    <w:p w14:paraId="22BFADC6" w14:textId="338E90FA" w:rsidR="00745714" w:rsidRDefault="00745714" w:rsidP="00414062">
      <w:pPr>
        <w:ind w:firstLine="706"/>
      </w:pPr>
      <w:r>
        <w:t>+44 208 080 6591</w:t>
      </w:r>
    </w:p>
    <w:p w14:paraId="7E527ACB" w14:textId="16389DED" w:rsidR="00745714" w:rsidRDefault="00745714" w:rsidP="00745714">
      <w:pPr>
        <w:ind w:firstLine="706"/>
      </w:pPr>
      <w:r>
        <w:t>+44 208 080 6592</w:t>
      </w:r>
    </w:p>
    <w:p w14:paraId="66C4FA6D" w14:textId="1FD14298" w:rsidR="00745714" w:rsidRDefault="00C5380E" w:rsidP="00C5380E">
      <w:r>
        <w:t>US:</w:t>
      </w:r>
    </w:p>
    <w:p w14:paraId="6E81451F" w14:textId="67E8E97C" w:rsidR="00745714" w:rsidRDefault="00745714" w:rsidP="00745714">
      <w:pPr>
        <w:ind w:firstLine="706"/>
      </w:pPr>
      <w:r>
        <w:t>888 788 0099 (Toll Free)</w:t>
      </w:r>
    </w:p>
    <w:p w14:paraId="3C8CEF87" w14:textId="0E7E78A1" w:rsidR="00745714" w:rsidRDefault="00745714" w:rsidP="00745714">
      <w:pPr>
        <w:ind w:firstLine="706"/>
      </w:pPr>
      <w:r>
        <w:t>877 853 5247 (Toll Free)</w:t>
      </w:r>
    </w:p>
    <w:p w14:paraId="47961727" w14:textId="68BADD33" w:rsidR="00745714" w:rsidRDefault="00745714" w:rsidP="00745714">
      <w:pPr>
        <w:ind w:firstLine="706"/>
      </w:pPr>
      <w:r>
        <w:t>+1 301 715 8592</w:t>
      </w:r>
    </w:p>
    <w:p w14:paraId="63FA18B1" w14:textId="13CA1D27" w:rsidR="00745714" w:rsidRDefault="00745714" w:rsidP="00745714">
      <w:pPr>
        <w:ind w:firstLine="706"/>
      </w:pPr>
      <w:r>
        <w:t>+1 470 381 2552</w:t>
      </w:r>
    </w:p>
    <w:p w14:paraId="5C10EA9C" w14:textId="17F69496" w:rsidR="00745714" w:rsidRDefault="00745714" w:rsidP="00745714">
      <w:pPr>
        <w:ind w:firstLine="706"/>
      </w:pPr>
      <w:r>
        <w:t>+1 646 518 9805</w:t>
      </w:r>
    </w:p>
    <w:p w14:paraId="677C5E5A" w14:textId="7A9C0533" w:rsidR="00745714" w:rsidRDefault="00745714" w:rsidP="00745714">
      <w:pPr>
        <w:ind w:firstLine="706"/>
      </w:pPr>
      <w:r>
        <w:t>+1 646 876 9923</w:t>
      </w:r>
    </w:p>
    <w:p w14:paraId="113D3D0A" w14:textId="2E03DD35" w:rsidR="00745714" w:rsidRDefault="00745714" w:rsidP="00745714">
      <w:pPr>
        <w:ind w:firstLine="706"/>
      </w:pPr>
      <w:r>
        <w:t>+1 651 372 8299</w:t>
      </w:r>
    </w:p>
    <w:p w14:paraId="4CF20F75" w14:textId="626DF6DE" w:rsidR="00745714" w:rsidRDefault="00745714" w:rsidP="00745714">
      <w:pPr>
        <w:ind w:firstLine="706"/>
      </w:pPr>
      <w:r>
        <w:t>+1 786 635 1003</w:t>
      </w:r>
    </w:p>
    <w:p w14:paraId="45E7B8A0" w14:textId="57CC509A" w:rsidR="00745714" w:rsidRDefault="00745714" w:rsidP="00745714">
      <w:pPr>
        <w:ind w:firstLine="706"/>
      </w:pPr>
      <w:r>
        <w:t>+1 267 831 0333</w:t>
      </w:r>
    </w:p>
    <w:p w14:paraId="2E1BE3DA" w14:textId="44FA6182" w:rsidR="00745714" w:rsidRDefault="00745714" w:rsidP="00745714">
      <w:pPr>
        <w:ind w:firstLine="706"/>
      </w:pPr>
      <w:r>
        <w:t>+1 312 626 6799</w:t>
      </w:r>
    </w:p>
    <w:p w14:paraId="5876834E" w14:textId="230CCE72" w:rsidR="00745714" w:rsidRDefault="00745714" w:rsidP="00745714">
      <w:pPr>
        <w:ind w:firstLine="706"/>
      </w:pPr>
      <w:r>
        <w:t>+1 470 250 9358</w:t>
      </w:r>
    </w:p>
    <w:p w14:paraId="4785954C" w14:textId="0E836398" w:rsidR="00745714" w:rsidRDefault="00745714" w:rsidP="00745714">
      <w:pPr>
        <w:ind w:firstLine="706"/>
      </w:pPr>
      <w:r>
        <w:t>+1 971 247 1195</w:t>
      </w:r>
    </w:p>
    <w:p w14:paraId="7D13FC80" w14:textId="7F355683" w:rsidR="00745714" w:rsidRDefault="00745714" w:rsidP="00745714">
      <w:pPr>
        <w:ind w:firstLine="706"/>
      </w:pPr>
      <w:r>
        <w:t>+1 206 337 9723</w:t>
      </w:r>
    </w:p>
    <w:p w14:paraId="75EDE456" w14:textId="3786F4DF" w:rsidR="00745714" w:rsidRDefault="00745714" w:rsidP="00745714">
      <w:pPr>
        <w:ind w:firstLine="706"/>
      </w:pPr>
      <w:r>
        <w:t>+1 213 338 8477</w:t>
      </w:r>
    </w:p>
    <w:p w14:paraId="1CFAC8B4" w14:textId="216CD684" w:rsidR="00745714" w:rsidRDefault="00745714" w:rsidP="00745714">
      <w:pPr>
        <w:ind w:firstLine="706"/>
      </w:pPr>
      <w:r>
        <w:t>+1 253 215 8782</w:t>
      </w:r>
    </w:p>
    <w:p w14:paraId="7BB9EE4A" w14:textId="0AFCDE5E" w:rsidR="00745714" w:rsidRDefault="00745714" w:rsidP="00745714">
      <w:pPr>
        <w:ind w:firstLine="706"/>
      </w:pPr>
      <w:r>
        <w:t>+1 346 248 7799</w:t>
      </w:r>
    </w:p>
    <w:p w14:paraId="01E976F3" w14:textId="62B2A170" w:rsidR="00745714" w:rsidRDefault="00745714" w:rsidP="00745714">
      <w:pPr>
        <w:ind w:firstLine="706"/>
      </w:pPr>
      <w:r>
        <w:t>+1 408 638 0968</w:t>
      </w:r>
    </w:p>
    <w:p w14:paraId="299EB09D" w14:textId="5C8687C0" w:rsidR="00745714" w:rsidRDefault="00745714" w:rsidP="00745714">
      <w:pPr>
        <w:ind w:firstLine="706"/>
      </w:pPr>
      <w:r>
        <w:t>+1 602 753 0140</w:t>
      </w:r>
    </w:p>
    <w:p w14:paraId="6F8AE9E3" w14:textId="5BBBFFC3" w:rsidR="00745714" w:rsidRDefault="00745714" w:rsidP="00745714">
      <w:pPr>
        <w:ind w:firstLine="706"/>
      </w:pPr>
      <w:r>
        <w:t>+1 669 219 2599</w:t>
      </w:r>
    </w:p>
    <w:p w14:paraId="6B09238F" w14:textId="4BE55B47" w:rsidR="00745714" w:rsidRDefault="00745714" w:rsidP="00745714">
      <w:pPr>
        <w:ind w:firstLine="706"/>
      </w:pPr>
      <w:r>
        <w:t>+1 669 900 6833</w:t>
      </w:r>
    </w:p>
    <w:p w14:paraId="758AE1EA" w14:textId="12FF4230" w:rsidR="00745714" w:rsidRDefault="00745714" w:rsidP="00745714">
      <w:pPr>
        <w:ind w:firstLine="706"/>
      </w:pPr>
      <w:r>
        <w:t>+1 720 928 9299</w:t>
      </w:r>
    </w:p>
    <w:p w14:paraId="659AD984" w14:textId="009791FF" w:rsidR="00A16178" w:rsidRDefault="00A16178" w:rsidP="00745714">
      <w:pPr>
        <w:ind w:firstLine="706"/>
      </w:pPr>
    </w:p>
    <w:p w14:paraId="51C88C79" w14:textId="15C1D793" w:rsidR="00A16178" w:rsidRDefault="00A16178" w:rsidP="00745714">
      <w:pPr>
        <w:ind w:firstLine="706"/>
      </w:pPr>
    </w:p>
    <w:p w14:paraId="4877EAA2" w14:textId="77777777" w:rsidR="00A16178" w:rsidRDefault="00A16178" w:rsidP="00745714">
      <w:pPr>
        <w:ind w:firstLine="706"/>
      </w:pPr>
    </w:p>
    <w:p w14:paraId="19B4CCFB" w14:textId="77777777" w:rsid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  <w:sectPr w:rsidR="00745714" w:rsidSect="00745714">
          <w:type w:val="continuous"/>
          <w:pgSz w:w="12240" w:h="15840" w:code="1"/>
          <w:pgMar w:top="540" w:right="1440" w:bottom="720" w:left="1440" w:header="720" w:footer="576" w:gutter="0"/>
          <w:cols w:num="2" w:space="720"/>
          <w:noEndnote/>
          <w:docGrid w:linePitch="326"/>
        </w:sectPr>
      </w:pPr>
    </w:p>
    <w:p w14:paraId="548D9097" w14:textId="0FBE7C57" w:rsidR="00745714" w:rsidRP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55F0D58F" w14:textId="77777777" w:rsidR="00745714" w:rsidRPr="00745714" w:rsidRDefault="00745714" w:rsidP="00745714">
      <w:pPr>
        <w:sectPr w:rsidR="00745714" w:rsidRPr="00745714" w:rsidSect="00233763"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E7698FC" w14:textId="77777777" w:rsidR="00004BA0" w:rsidRDefault="00004BA0" w:rsidP="00C5380E"/>
    <w:p w14:paraId="1955A995" w14:textId="77777777" w:rsidR="00004BA0" w:rsidRDefault="00654BA5" w:rsidP="00004BA0">
      <w:r w:rsidRPr="009448D9">
        <w:rPr>
          <w:b/>
        </w:rPr>
        <w:t>Meeting ID</w:t>
      </w:r>
      <w:r>
        <w:t xml:space="preserve">: </w:t>
      </w:r>
      <w:r w:rsidR="00004BA0">
        <w:t>995 2590 8882</w:t>
      </w:r>
    </w:p>
    <w:p w14:paraId="06577C32" w14:textId="6F7DB10A" w:rsidR="00004BA0" w:rsidRDefault="00004BA0" w:rsidP="00004BA0">
      <w:pPr>
        <w:ind w:firstLine="706"/>
      </w:pPr>
      <w:r>
        <w:t>Password: 761844</w:t>
      </w:r>
    </w:p>
    <w:p w14:paraId="71E89712" w14:textId="25D58C9B" w:rsidR="00654BA5" w:rsidRDefault="00004BA0" w:rsidP="00004BA0">
      <w:pPr>
        <w:ind w:firstLine="706"/>
      </w:pPr>
      <w:r>
        <w:t xml:space="preserve">International numbers available: </w:t>
      </w:r>
      <w:hyperlink r:id="rId19" w:history="1">
        <w:r w:rsidRPr="00EF396F">
          <w:rPr>
            <w:rStyle w:val="Hyperlink"/>
          </w:rPr>
          <w:t>https://iso.zoom.us/u/ac6DarphWh</w:t>
        </w:r>
      </w:hyperlink>
    </w:p>
    <w:p w14:paraId="51621AA8" w14:textId="77777777" w:rsidR="00004BA0" w:rsidRDefault="00004BA0" w:rsidP="00654BA5"/>
    <w:p w14:paraId="1323720E" w14:textId="771281BF" w:rsidR="00654BA5" w:rsidRDefault="00654BA5" w:rsidP="00654BA5">
      <w:r w:rsidRPr="009448D9">
        <w:rPr>
          <w:b/>
        </w:rPr>
        <w:t>Or Skype for Business (Lync)</w:t>
      </w:r>
      <w:r>
        <w:t>:</w:t>
      </w:r>
      <w:r w:rsidR="00004BA0">
        <w:t xml:space="preserve"> </w:t>
      </w:r>
      <w:hyperlink r:id="rId20" w:history="1">
        <w:r w:rsidR="00004BA0" w:rsidRPr="00EF396F">
          <w:rPr>
            <w:rStyle w:val="Hyperlink"/>
          </w:rPr>
          <w:t>https://iso.zoom.us/skype/99525908882</w:t>
        </w:r>
      </w:hyperlink>
    </w:p>
    <w:p w14:paraId="5B9DAAEA" w14:textId="77777777" w:rsidR="00004BA0" w:rsidRDefault="00004BA0" w:rsidP="009448D9"/>
    <w:sectPr w:rsidR="00004BA0" w:rsidSect="00233763">
      <w:headerReference w:type="default" r:id="rId21"/>
      <w:footerReference w:type="default" r:id="rId22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6CCF" w14:textId="77777777" w:rsidR="00C85789" w:rsidRDefault="00C85789" w:rsidP="00980C1C">
      <w:r>
        <w:separator/>
      </w:r>
    </w:p>
  </w:endnote>
  <w:endnote w:type="continuationSeparator" w:id="0">
    <w:p w14:paraId="503ED9C8" w14:textId="77777777" w:rsidR="00C85789" w:rsidRDefault="00C85789" w:rsidP="00980C1C">
      <w:r>
        <w:continuationSeparator/>
      </w:r>
    </w:p>
  </w:endnote>
  <w:endnote w:type="continuationNotice" w:id="1">
    <w:p w14:paraId="2444DADA" w14:textId="77777777" w:rsidR="00C85789" w:rsidRDefault="00C85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2691" w14:textId="77777777" w:rsidR="00745714" w:rsidRPr="00173C66" w:rsidRDefault="00745714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2BF545E5" w14:textId="77777777" w:rsidR="00745714" w:rsidRDefault="00745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AE7A" w14:textId="77777777" w:rsidR="00745714" w:rsidRPr="00173C66" w:rsidRDefault="00745714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4BD16486" w14:textId="77777777" w:rsidR="00745714" w:rsidRDefault="007457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61C91" w14:textId="77777777" w:rsidR="00C85789" w:rsidRDefault="00C85789" w:rsidP="00980C1C">
      <w:r>
        <w:separator/>
      </w:r>
    </w:p>
  </w:footnote>
  <w:footnote w:type="continuationSeparator" w:id="0">
    <w:p w14:paraId="5AF28B74" w14:textId="77777777" w:rsidR="00C85789" w:rsidRDefault="00C85789" w:rsidP="00980C1C">
      <w:r>
        <w:continuationSeparator/>
      </w:r>
    </w:p>
  </w:footnote>
  <w:footnote w:type="continuationNotice" w:id="1">
    <w:p w14:paraId="23A9F691" w14:textId="77777777" w:rsidR="00C85789" w:rsidRDefault="00C85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D35B" w14:textId="77777777" w:rsidR="00745714" w:rsidRDefault="00745714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0AA45849" wp14:editId="5DDB9ACC">
          <wp:extent cx="1104900" cy="419100"/>
          <wp:effectExtent l="0" t="0" r="0" b="0"/>
          <wp:docPr id="7" name="Picture 7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AD96" w14:textId="77777777" w:rsidR="00745714" w:rsidRDefault="00745714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12424A07" wp14:editId="141EADDC">
          <wp:extent cx="1104900" cy="419100"/>
          <wp:effectExtent l="0" t="0" r="0" b="0"/>
          <wp:docPr id="4" name="Picture 4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4BA0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130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2EB2"/>
    <w:rsid w:val="00094944"/>
    <w:rsid w:val="00097CFA"/>
    <w:rsid w:val="000A2722"/>
    <w:rsid w:val="000A53C8"/>
    <w:rsid w:val="000A7067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309C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76C1C"/>
    <w:rsid w:val="00281509"/>
    <w:rsid w:val="00281F0F"/>
    <w:rsid w:val="002907DD"/>
    <w:rsid w:val="00291CA3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41502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4062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5700"/>
    <w:rsid w:val="00435DB4"/>
    <w:rsid w:val="004365B8"/>
    <w:rsid w:val="00441E80"/>
    <w:rsid w:val="004452F4"/>
    <w:rsid w:val="0044684E"/>
    <w:rsid w:val="00447B44"/>
    <w:rsid w:val="0045270E"/>
    <w:rsid w:val="004528EE"/>
    <w:rsid w:val="00452B59"/>
    <w:rsid w:val="0045362D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360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A31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4B8A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E7D9E"/>
    <w:rsid w:val="005F09EA"/>
    <w:rsid w:val="005F0BAA"/>
    <w:rsid w:val="005F276C"/>
    <w:rsid w:val="005F4F24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148"/>
    <w:rsid w:val="00643FC8"/>
    <w:rsid w:val="00647A5C"/>
    <w:rsid w:val="006510A0"/>
    <w:rsid w:val="0065192C"/>
    <w:rsid w:val="00654BA5"/>
    <w:rsid w:val="006555B0"/>
    <w:rsid w:val="00655AD8"/>
    <w:rsid w:val="006563EF"/>
    <w:rsid w:val="00661743"/>
    <w:rsid w:val="00661C74"/>
    <w:rsid w:val="00662ADF"/>
    <w:rsid w:val="00666118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2194"/>
    <w:rsid w:val="006A402C"/>
    <w:rsid w:val="006A4A98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5714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EB"/>
    <w:rsid w:val="007949ED"/>
    <w:rsid w:val="00794D30"/>
    <w:rsid w:val="00794F03"/>
    <w:rsid w:val="007A08CC"/>
    <w:rsid w:val="007A14FF"/>
    <w:rsid w:val="007A228E"/>
    <w:rsid w:val="007A280F"/>
    <w:rsid w:val="007A4816"/>
    <w:rsid w:val="007A4C3E"/>
    <w:rsid w:val="007A650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219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3356"/>
    <w:rsid w:val="00866371"/>
    <w:rsid w:val="008707E6"/>
    <w:rsid w:val="008723C0"/>
    <w:rsid w:val="00875950"/>
    <w:rsid w:val="0088144D"/>
    <w:rsid w:val="008838AF"/>
    <w:rsid w:val="00883C7C"/>
    <w:rsid w:val="008852AC"/>
    <w:rsid w:val="00890F5B"/>
    <w:rsid w:val="00892C45"/>
    <w:rsid w:val="00892DE9"/>
    <w:rsid w:val="00893497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C6112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8D9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5DD"/>
    <w:rsid w:val="00983849"/>
    <w:rsid w:val="00985CBC"/>
    <w:rsid w:val="00986D5E"/>
    <w:rsid w:val="00987702"/>
    <w:rsid w:val="0099304B"/>
    <w:rsid w:val="009946D0"/>
    <w:rsid w:val="009A3CA1"/>
    <w:rsid w:val="009A72FA"/>
    <w:rsid w:val="009B2B36"/>
    <w:rsid w:val="009B4CC4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16178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761AE"/>
    <w:rsid w:val="00A80EA1"/>
    <w:rsid w:val="00A8320F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4E86"/>
    <w:rsid w:val="00AA5E5D"/>
    <w:rsid w:val="00AA702D"/>
    <w:rsid w:val="00AA7B44"/>
    <w:rsid w:val="00AB3D36"/>
    <w:rsid w:val="00AB6E47"/>
    <w:rsid w:val="00AC1C75"/>
    <w:rsid w:val="00AC2CEE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6749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27CB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4141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80E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789"/>
    <w:rsid w:val="00C85B1D"/>
    <w:rsid w:val="00C87C1B"/>
    <w:rsid w:val="00C90020"/>
    <w:rsid w:val="00C91695"/>
    <w:rsid w:val="00C96DBB"/>
    <w:rsid w:val="00C977EC"/>
    <w:rsid w:val="00CA0591"/>
    <w:rsid w:val="00CA383B"/>
    <w:rsid w:val="00CA4163"/>
    <w:rsid w:val="00CA797D"/>
    <w:rsid w:val="00CB29C4"/>
    <w:rsid w:val="00CB33F2"/>
    <w:rsid w:val="00CB6089"/>
    <w:rsid w:val="00CC0B3D"/>
    <w:rsid w:val="00CC4CFA"/>
    <w:rsid w:val="00CC696E"/>
    <w:rsid w:val="00CD4AFF"/>
    <w:rsid w:val="00CD6F40"/>
    <w:rsid w:val="00CE29DC"/>
    <w:rsid w:val="00CE2B0B"/>
    <w:rsid w:val="00CE365A"/>
    <w:rsid w:val="00CE3E33"/>
    <w:rsid w:val="00D0166D"/>
    <w:rsid w:val="00D01907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349A3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4C1"/>
    <w:rsid w:val="00DD6C9C"/>
    <w:rsid w:val="00DE1A65"/>
    <w:rsid w:val="00DF532A"/>
    <w:rsid w:val="00DF53EF"/>
    <w:rsid w:val="00E00997"/>
    <w:rsid w:val="00E032ED"/>
    <w:rsid w:val="00E038AA"/>
    <w:rsid w:val="00E0489B"/>
    <w:rsid w:val="00E0560E"/>
    <w:rsid w:val="00E077E0"/>
    <w:rsid w:val="00E16117"/>
    <w:rsid w:val="00E16191"/>
    <w:rsid w:val="00E17241"/>
    <w:rsid w:val="00E21C0F"/>
    <w:rsid w:val="00E23EF6"/>
    <w:rsid w:val="00E25B80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B658D"/>
    <w:rsid w:val="00EB6D72"/>
    <w:rsid w:val="00EC1F9B"/>
    <w:rsid w:val="00EC2B3D"/>
    <w:rsid w:val="00EC3C94"/>
    <w:rsid w:val="00EE32E1"/>
    <w:rsid w:val="00EF2442"/>
    <w:rsid w:val="00F05A2B"/>
    <w:rsid w:val="00F13817"/>
    <w:rsid w:val="00F1668B"/>
    <w:rsid w:val="00F17321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3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182"/>
    <w:rsid w:val="00FE4D52"/>
    <w:rsid w:val="00FE7384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714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meeting/tJ0odeyhrjMiEtbLrI0rXAtwrxBq23AuMnkf/ics?icsToken=98tyKuChqzkvE9SduBGFRox5GYjoZ_PziFxHj7dfsA3MUzJrQxfhJPpgI-AsMc39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iso.zoom.us/skype/995259088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so.zoom.us/u/ac6DarphW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.zoom.us/j/99525908882?pwd=ZmNnMnhUTkhOenU4aW5hMXVxbEJNUT09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1613D5-A68D-4022-B80B-2E000930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15</cp:revision>
  <cp:lastPrinted>2018-05-03T14:25:00Z</cp:lastPrinted>
  <dcterms:created xsi:type="dcterms:W3CDTF">2022-06-03T13:09:00Z</dcterms:created>
  <dcterms:modified xsi:type="dcterms:W3CDTF">2022-06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